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70"/>
        <w:gridCol w:w="8916"/>
      </w:tblGrid>
      <w:tr w:rsidR="000B2456" w:rsidRPr="000B2456" w:rsidTr="00E05709">
        <w:trPr>
          <w:trHeight w:val="552"/>
        </w:trPr>
        <w:tc>
          <w:tcPr>
            <w:tcW w:w="5000" w:type="pct"/>
            <w:gridSpan w:val="2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F26D5" w:rsidRPr="000B2456" w:rsidRDefault="003A1F98" w:rsidP="009D20B4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目次</w:t>
            </w:r>
          </w:p>
        </w:tc>
      </w:tr>
      <w:tr w:rsidR="00903E0D" w:rsidRPr="000B2456" w:rsidTr="00903E0D">
        <w:trPr>
          <w:trHeight w:val="44"/>
        </w:trPr>
        <w:tc>
          <w:tcPr>
            <w:tcW w:w="5000" w:type="pct"/>
            <w:gridSpan w:val="2"/>
            <w:tcBorders>
              <w:top w:val="single" w:sz="18" w:space="0" w:color="244061" w:themeColor="accent1" w:themeShade="80"/>
            </w:tcBorders>
            <w:shd w:val="clear" w:color="auto" w:fill="auto"/>
          </w:tcPr>
          <w:p w:rsidR="00903E0D" w:rsidRPr="00B324C9" w:rsidRDefault="00903E0D" w:rsidP="00903E0D">
            <w:pPr>
              <w:snapToGrid w:val="0"/>
              <w:jc w:val="left"/>
              <w:rPr>
                <w:rFonts w:asciiTheme="majorEastAsia" w:eastAsiaTheme="majorEastAsia" w:hAnsiTheme="majorEastAsia"/>
                <w:sz w:val="10"/>
                <w:szCs w:val="28"/>
              </w:rPr>
            </w:pPr>
          </w:p>
        </w:tc>
      </w:tr>
      <w:tr w:rsidR="00217CAE" w:rsidRPr="000B2456" w:rsidTr="00903E0D">
        <w:trPr>
          <w:trHeight w:val="265"/>
        </w:trPr>
        <w:tc>
          <w:tcPr>
            <w:tcW w:w="5000" w:type="pct"/>
            <w:gridSpan w:val="2"/>
            <w:shd w:val="clear" w:color="auto" w:fill="auto"/>
          </w:tcPr>
          <w:p w:rsidR="002F0691" w:rsidRPr="002F0691" w:rsidRDefault="002F0691" w:rsidP="00946069">
            <w:pPr>
              <w:spacing w:line="2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はじめに</w:t>
            </w:r>
          </w:p>
          <w:p w:rsidR="003A1F98" w:rsidRPr="00903E0D" w:rsidRDefault="002F0691" w:rsidP="00903E0D">
            <w:pPr>
              <w:spacing w:line="20" w:lineRule="atLeas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="003A1F98"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>・大阪府福祉のまちづくり条例　条例前文</w:t>
            </w:r>
          </w:p>
        </w:tc>
        <w:bookmarkStart w:id="0" w:name="_GoBack"/>
        <w:bookmarkEnd w:id="0"/>
      </w:tr>
      <w:tr w:rsidR="00903E0D" w:rsidRPr="000B2456" w:rsidTr="00903E0D">
        <w:trPr>
          <w:trHeight w:val="80"/>
        </w:trPr>
        <w:tc>
          <w:tcPr>
            <w:tcW w:w="5000" w:type="pct"/>
            <w:gridSpan w:val="2"/>
            <w:shd w:val="clear" w:color="auto" w:fill="auto"/>
          </w:tcPr>
          <w:p w:rsidR="00903E0D" w:rsidRPr="00903E0D" w:rsidRDefault="00903E0D" w:rsidP="00903E0D">
            <w:pPr>
              <w:snapToGrid w:val="0"/>
              <w:jc w:val="left"/>
              <w:rPr>
                <w:rFonts w:asciiTheme="majorEastAsia" w:eastAsiaTheme="majorEastAsia" w:hAnsiTheme="majorEastAsia"/>
                <w:sz w:val="2"/>
                <w:szCs w:val="21"/>
              </w:rPr>
            </w:pPr>
          </w:p>
        </w:tc>
      </w:tr>
      <w:tr w:rsidR="00217CAE" w:rsidRPr="000B2456" w:rsidTr="00F12007">
        <w:tc>
          <w:tcPr>
            <w:tcW w:w="199" w:type="pct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B8CCE4" w:themeFill="accent1" w:themeFillTint="66"/>
          </w:tcPr>
          <w:p w:rsidR="00217CAE" w:rsidRPr="00346427" w:rsidRDefault="00217CAE" w:rsidP="0000099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01" w:type="pct"/>
            <w:tcBorders>
              <w:left w:val="nil"/>
              <w:bottom w:val="single" w:sz="18" w:space="0" w:color="244061" w:themeColor="accent1" w:themeShade="80"/>
            </w:tcBorders>
            <w:shd w:val="clear" w:color="auto" w:fill="auto"/>
          </w:tcPr>
          <w:p w:rsidR="00217CAE" w:rsidRPr="003A1F98" w:rsidRDefault="003A1F98" w:rsidP="00217CA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3A1F98">
              <w:rPr>
                <w:rFonts w:asciiTheme="majorEastAsia" w:eastAsiaTheme="majorEastAsia" w:hAnsiTheme="majorEastAsia" w:hint="eastAsia"/>
                <w:b/>
                <w:szCs w:val="21"/>
              </w:rPr>
              <w:t>序章</w:t>
            </w:r>
          </w:p>
        </w:tc>
      </w:tr>
      <w:tr w:rsidR="00B81AC2" w:rsidRPr="001C0161" w:rsidTr="001F1F5B">
        <w:trPr>
          <w:trHeight w:val="2387"/>
        </w:trPr>
        <w:tc>
          <w:tcPr>
            <w:tcW w:w="5000" w:type="pct"/>
            <w:gridSpan w:val="2"/>
            <w:tcBorders>
              <w:top w:val="single" w:sz="18" w:space="0" w:color="244061" w:themeColor="accent1" w:themeShade="80"/>
              <w:bottom w:val="nil"/>
            </w:tcBorders>
            <w:shd w:val="clear" w:color="auto" w:fill="auto"/>
          </w:tcPr>
          <w:p w:rsidR="00B81AC2" w:rsidRPr="001C0161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１　目的　　　　　　　　　　　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序章-1</w:t>
            </w:r>
          </w:p>
          <w:p w:rsidR="00B81AC2" w:rsidRPr="001C0161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２　誰もが出かけられるまちづくりに必要な視点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序章-1</w:t>
            </w:r>
          </w:p>
          <w:p w:rsidR="00B81AC2" w:rsidRPr="009447EA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３　施設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>の計画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・設計　　　　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1C0161">
              <w:rPr>
                <w:rFonts w:asciiTheme="majorEastAsia" w:eastAsiaTheme="majorEastAsia" w:hAnsiTheme="majorEastAsia" w:hint="eastAsia"/>
                <w:sz w:val="20"/>
                <w:szCs w:val="21"/>
              </w:rPr>
              <w:t>序章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-12</w:t>
            </w:r>
          </w:p>
          <w:p w:rsidR="00B81AC2" w:rsidRPr="009447EA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447EA">
              <w:rPr>
                <w:rFonts w:asciiTheme="majorEastAsia" w:eastAsiaTheme="majorEastAsia" w:hAnsiTheme="majorEastAsia" w:hint="eastAsia"/>
                <w:sz w:val="20"/>
                <w:szCs w:val="21"/>
              </w:rPr>
              <w:t>４　施設の管理・運営　　　　　　　　　　　　　　　　　　　　　　　　　　　　　　　序章-</w:t>
            </w:r>
            <w:r w:rsidRPr="00164179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green"/>
              </w:rPr>
              <w:t>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green"/>
              </w:rPr>
              <w:t>3</w:t>
            </w:r>
          </w:p>
          <w:p w:rsidR="00B81AC2" w:rsidRPr="009447EA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447EA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7B7428" wp14:editId="7D24073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20345</wp:posOffset>
                      </wp:positionV>
                      <wp:extent cx="5867400" cy="0"/>
                      <wp:effectExtent l="0" t="0" r="0" b="19050"/>
                      <wp:wrapNone/>
                      <wp:docPr id="6281" name="直線コネクタ 6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090EAC" id="直線コネクタ 628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7.35pt" to="46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" strokeweight=".5pt">
                      <v:stroke dashstyle="1 1"/>
                    </v:line>
                  </w:pict>
                </mc:Fallback>
              </mc:AlternateContent>
            </w:r>
            <w:r w:rsidRPr="009447EA">
              <w:rPr>
                <w:rFonts w:asciiTheme="majorEastAsia" w:eastAsiaTheme="majorEastAsia" w:hAnsiTheme="majorEastAsia" w:hint="eastAsia"/>
                <w:sz w:val="20"/>
                <w:szCs w:val="21"/>
              </w:rPr>
              <w:t>５　バリアフリー法及び福祉のまちづくり条例による整備基準　　　　　　　　　　　　　序章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  <w:highlight w:val="green"/>
              </w:rPr>
              <w:t>29</w:t>
            </w:r>
          </w:p>
          <w:p w:rsidR="00B81AC2" w:rsidRPr="00F5626C" w:rsidRDefault="00B81AC2" w:rsidP="00B81AC2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9447EA">
              <w:rPr>
                <w:rFonts w:asciiTheme="majorEastAsia" w:eastAsiaTheme="majorEastAsia" w:hAnsiTheme="majorEastAsia" w:hint="eastAsia"/>
                <w:sz w:val="20"/>
                <w:szCs w:val="21"/>
              </w:rPr>
              <w:t>６　建築物の手続き　　　　　　　　　　　　　　　　　　　　　　　　　　　　　　　　序章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-</w:t>
            </w:r>
            <w:r w:rsidRPr="00164179">
              <w:rPr>
                <w:rFonts w:asciiTheme="majorEastAsia" w:eastAsiaTheme="majorEastAsia" w:hAnsiTheme="majorEastAsia" w:hint="eastAsia"/>
                <w:sz w:val="20"/>
                <w:szCs w:val="21"/>
                <w:highlight w:val="green"/>
              </w:rPr>
              <w:t>3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  <w:highlight w:val="green"/>
              </w:rPr>
              <w:t>8</w:t>
            </w:r>
          </w:p>
          <w:p w:rsidR="00B81AC2" w:rsidRPr="003F2E8B" w:rsidRDefault="00B81AC2" w:rsidP="00B81AC2">
            <w:pPr>
              <w:jc w:val="left"/>
              <w:rPr>
                <w:rFonts w:asciiTheme="majorEastAsia" w:eastAsiaTheme="majorEastAsia" w:hAnsiTheme="majorEastAsia"/>
                <w:sz w:val="12"/>
                <w:szCs w:val="21"/>
              </w:rPr>
            </w:pPr>
          </w:p>
        </w:tc>
      </w:tr>
      <w:tr w:rsidR="007951E3" w:rsidRPr="000B2456" w:rsidTr="00B3716C">
        <w:trPr>
          <w:trHeight w:val="426"/>
        </w:trPr>
        <w:tc>
          <w:tcPr>
            <w:tcW w:w="199" w:type="pct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B8CCE4" w:themeFill="accent1" w:themeFillTint="66"/>
          </w:tcPr>
          <w:p w:rsidR="007951E3" w:rsidRPr="007951E3" w:rsidRDefault="007951E3" w:rsidP="00217CA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4801" w:type="pct"/>
            <w:tcBorders>
              <w:left w:val="nil"/>
              <w:bottom w:val="single" w:sz="18" w:space="0" w:color="244061" w:themeColor="accent1" w:themeShade="80"/>
            </w:tcBorders>
            <w:shd w:val="clear" w:color="auto" w:fill="auto"/>
          </w:tcPr>
          <w:p w:rsidR="007951E3" w:rsidRPr="003A1F98" w:rsidRDefault="00F5626C" w:rsidP="00217CA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建築物</w:t>
            </w:r>
            <w:r w:rsidR="00790E3B">
              <w:rPr>
                <w:rFonts w:asciiTheme="majorEastAsia" w:eastAsiaTheme="majorEastAsia" w:hAnsiTheme="majorEastAsia" w:hint="eastAsia"/>
                <w:b/>
                <w:szCs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の整備方針</w:t>
            </w:r>
          </w:p>
        </w:tc>
      </w:tr>
    </w:tbl>
    <w:p w:rsidR="00F5626C" w:rsidRDefault="00790E3B" w:rsidP="00F5626C">
      <w:pPr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&lt;建築物等の整備方針</w:t>
      </w:r>
      <w:r w:rsidR="00F5626C">
        <w:rPr>
          <w:rFonts w:asciiTheme="majorEastAsia" w:eastAsiaTheme="majorEastAsia" w:hAnsiTheme="majorEastAsia" w:hint="eastAsia"/>
          <w:sz w:val="20"/>
        </w:rPr>
        <w:t>の見方</w:t>
      </w:r>
      <w:r>
        <w:rPr>
          <w:rFonts w:asciiTheme="majorEastAsia" w:eastAsiaTheme="majorEastAsia" w:hAnsiTheme="majorEastAsia" w:hint="eastAsia"/>
          <w:sz w:val="20"/>
        </w:rPr>
        <w:t>&gt;</w:t>
      </w:r>
    </w:p>
    <w:p w:rsidR="00946069" w:rsidRPr="00B3716C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6069">
        <w:rPr>
          <w:rFonts w:asciiTheme="majorEastAsia" w:eastAsiaTheme="majorEastAsia" w:hAnsiTheme="majorEastAsia" w:hint="eastAsia"/>
          <w:sz w:val="20"/>
        </w:rPr>
        <w:t xml:space="preserve">〔１〕敷地内の通路　　　　　　　　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P.</w:t>
      </w:r>
      <w:r w:rsidR="0082301B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>1</w:t>
      </w:r>
    </w:p>
    <w:p w:rsidR="00946069" w:rsidRPr="00B3716C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２〕出入口　　　　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P.</w:t>
      </w:r>
      <w:r w:rsidR="0082301B"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8</w:t>
      </w:r>
    </w:p>
    <w:p w:rsidR="00946069" w:rsidRPr="00B3716C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３〕廊下等　　　　　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</w:t>
      </w:r>
      <w:r w:rsid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8D4DD0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>P</w:t>
      </w:r>
      <w:r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 w:rsidR="0082301B"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17</w:t>
      </w:r>
    </w:p>
    <w:p w:rsidR="00946069" w:rsidRPr="008D4DD0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４〕階段　　　　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</w:t>
      </w:r>
      <w:r w:rsidR="0082301B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8D4DD0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>P</w:t>
      </w:r>
      <w:r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 w:rsidR="0082301B"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23</w:t>
      </w:r>
    </w:p>
    <w:p w:rsidR="00946069" w:rsidRPr="00B3716C" w:rsidRDefault="0042263F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FA69E" wp14:editId="0DF7D83D">
                <wp:simplePos x="0" y="0"/>
                <wp:positionH relativeFrom="column">
                  <wp:posOffset>-43180</wp:posOffset>
                </wp:positionH>
                <wp:positionV relativeFrom="paragraph">
                  <wp:posOffset>218440</wp:posOffset>
                </wp:positionV>
                <wp:extent cx="58674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6FB36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7.2pt" to="458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" strokecolor="black [3040]" strokeweight=".5pt">
                <v:stroke dashstyle="1 1"/>
              </v:line>
            </w:pict>
          </mc:Fallback>
        </mc:AlternateContent>
      </w:r>
      <w:r w:rsidR="00946069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５〕傾斜路　　　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</w:t>
      </w:r>
      <w:r w:rsidR="008D4DD0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82301B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946069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="0082301B"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31</w:t>
      </w:r>
    </w:p>
    <w:p w:rsidR="00946069" w:rsidRPr="00B3716C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６〕エレベーター　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</w:t>
      </w:r>
      <w:r w:rsidR="008D4DD0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="0082301B" w:rsidRPr="008D4DD0">
        <w:rPr>
          <w:rFonts w:asciiTheme="majorEastAsia" w:eastAsiaTheme="majorEastAsia" w:hAnsiTheme="majorEastAsia" w:hint="eastAsia"/>
          <w:color w:val="000000" w:themeColor="text1"/>
          <w:sz w:val="20"/>
        </w:rPr>
        <w:t>34</w:t>
      </w:r>
    </w:p>
    <w:p w:rsidR="00946069" w:rsidRPr="009447EA" w:rsidRDefault="00946069" w:rsidP="00B3716C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７〕エスカレーター　　　　　　　　　　　　　　　　　　　　　　　　　　　　</w:t>
      </w:r>
      <w:r w:rsidR="006C58B1" w:rsidRPr="00B3716C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</w:t>
      </w:r>
      <w:r w:rsidR="008D4DD0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="00157887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="0011327D"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43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８〕便所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033A08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48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９〕駐車場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033A08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70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EDADC" wp14:editId="051ED6A8">
                <wp:simplePos x="0" y="0"/>
                <wp:positionH relativeFrom="column">
                  <wp:posOffset>-33655</wp:posOffset>
                </wp:positionH>
                <wp:positionV relativeFrom="paragraph">
                  <wp:posOffset>208915</wp:posOffset>
                </wp:positionV>
                <wp:extent cx="5867400" cy="0"/>
                <wp:effectExtent l="0" t="0" r="0" b="19050"/>
                <wp:wrapNone/>
                <wp:docPr id="5971" name="直線コネクタ 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7DBB1" id="直線コネクタ 597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16.45pt" to="459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" strokeweight=".5pt">
                <v:stroke dashstyle="1 1"/>
              </v:line>
            </w:pict>
          </mc:Fallback>
        </mc:AlternateConten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10〕ホテル又は旅館の客室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033A08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75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 xml:space="preserve">〔11〕浴室等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sz w:val="20"/>
        </w:rPr>
        <w:t>P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00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12〕標識　　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033A08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7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13〕案内設備　　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033A08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1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5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〔14〕案内設備までの経路　　　　　　　　　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1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9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sz w:val="20"/>
        </w:rPr>
      </w:pPr>
      <w:r w:rsidRPr="009447EA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DAF5F" wp14:editId="0CDD75CE">
                <wp:simplePos x="0" y="0"/>
                <wp:positionH relativeFrom="column">
                  <wp:posOffset>-62230</wp:posOffset>
                </wp:positionH>
                <wp:positionV relativeFrom="paragraph">
                  <wp:posOffset>208915</wp:posOffset>
                </wp:positionV>
                <wp:extent cx="5867400" cy="0"/>
                <wp:effectExtent l="0" t="0" r="0" b="19050"/>
                <wp:wrapNone/>
                <wp:docPr id="5972" name="直線コネクタ 5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84B44" id="直線コネクタ 5972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6.45pt" to="457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" strokeweight=".5pt">
                <v:stroke dashstyle="1 1"/>
              </v:line>
            </w:pict>
          </mc:Fallback>
        </mc:AlternateContent>
      </w:r>
      <w:r w:rsidRPr="009447EA">
        <w:rPr>
          <w:rFonts w:asciiTheme="majorEastAsia" w:eastAsiaTheme="majorEastAsia" w:hAnsiTheme="majorEastAsia" w:hint="eastAsia"/>
          <w:sz w:val="20"/>
        </w:rPr>
        <w:t xml:space="preserve">〔15〕子育て支援設備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sz w:val="20"/>
        </w:rPr>
        <w:t>P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2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5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 xml:space="preserve">〔16〕造作設備（手すり・カウンター・自動販売機等）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P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30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 xml:space="preserve">〔17〕内装等（内装・客席・備品・その他の配慮）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sz w:val="20"/>
        </w:rPr>
        <w:t>P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3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7</w:t>
      </w:r>
    </w:p>
    <w:p w:rsidR="00B81AC2" w:rsidRPr="009447EA" w:rsidRDefault="00B81AC2" w:rsidP="00E24C9F">
      <w:pPr>
        <w:jc w:val="left"/>
        <w:rPr>
          <w:rFonts w:asciiTheme="majorEastAsia" w:eastAsiaTheme="majorEastAsia" w:hAnsiTheme="majorEastAsia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 xml:space="preserve">〔18〕知的障がい・精神障がい（発達障がい含む）支援設備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sz w:val="20"/>
        </w:rPr>
        <w:t>P</w:t>
      </w:r>
      <w:r w:rsidRPr="009447EA">
        <w:rPr>
          <w:rFonts w:asciiTheme="majorEastAsia" w:eastAsiaTheme="majorEastAsia" w:hAnsiTheme="majorEastAsia" w:hint="eastAsia"/>
          <w:color w:val="000000" w:themeColor="text1"/>
          <w:sz w:val="20"/>
        </w:rPr>
        <w:t>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4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7</w:t>
      </w:r>
    </w:p>
    <w:p w:rsidR="00B81AC2" w:rsidRDefault="00B81AC2" w:rsidP="00E24C9F">
      <w:pPr>
        <w:rPr>
          <w:rFonts w:asciiTheme="majorEastAsia" w:eastAsiaTheme="majorEastAsia" w:hAnsiTheme="majorEastAsia"/>
          <w:color w:val="000000" w:themeColor="text1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>〔19</w:t>
      </w:r>
      <w:r>
        <w:rPr>
          <w:rFonts w:asciiTheme="majorEastAsia" w:eastAsiaTheme="majorEastAsia" w:hAnsiTheme="majorEastAsia" w:hint="eastAsia"/>
          <w:sz w:val="20"/>
        </w:rPr>
        <w:t>〕避難設備等</w:t>
      </w:r>
      <w:r w:rsidRPr="009447EA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0"/>
        </w:rPr>
        <w:t xml:space="preserve">　　</w:t>
      </w:r>
      <w:r w:rsidRPr="009447EA">
        <w:rPr>
          <w:rFonts w:asciiTheme="majorEastAsia" w:eastAsiaTheme="majorEastAsia" w:hAnsiTheme="majorEastAsia" w:hint="eastAsia"/>
          <w:sz w:val="20"/>
        </w:rPr>
        <w:t>P.</w:t>
      </w:r>
      <w:r w:rsidRPr="00E663E9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52</w:t>
      </w:r>
    </w:p>
    <w:p w:rsidR="00B81AC2" w:rsidRPr="009447EA" w:rsidRDefault="00B81AC2" w:rsidP="00B81AC2">
      <w:pPr>
        <w:rPr>
          <w:rFonts w:asciiTheme="majorEastAsia" w:eastAsiaTheme="majorEastAsia" w:hAnsiTheme="majorEastAsia"/>
          <w:i/>
          <w:color w:val="FF0000"/>
          <w:sz w:val="20"/>
        </w:rPr>
      </w:pPr>
      <w:r w:rsidRPr="00B0046A"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〔20〕バリアフリー情報の公表（ホテル又は旅館）　　　　　　　　　　　　　　　　　　　　P.</w:t>
      </w:r>
      <w:r>
        <w:rPr>
          <w:rFonts w:asciiTheme="majorEastAsia" w:eastAsiaTheme="majorEastAsia" w:hAnsiTheme="majorEastAsia" w:hint="eastAsia"/>
          <w:color w:val="000000" w:themeColor="text1"/>
          <w:sz w:val="20"/>
          <w:highlight w:val="green"/>
        </w:rPr>
        <w:t>15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0"/>
        <w:gridCol w:w="8898"/>
        <w:gridCol w:w="18"/>
      </w:tblGrid>
      <w:tr w:rsidR="003F2E8B" w:rsidRPr="009447EA" w:rsidTr="001F1F5B">
        <w:trPr>
          <w:gridAfter w:val="1"/>
          <w:wAfter w:w="18" w:type="dxa"/>
          <w:trHeight w:val="340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E8B" w:rsidRPr="00B81AC2" w:rsidRDefault="003F2E8B" w:rsidP="003F2E8B">
            <w:pPr>
              <w:snapToGrid w:val="0"/>
              <w:spacing w:line="20" w:lineRule="atLeast"/>
              <w:rPr>
                <w:rFonts w:asciiTheme="majorEastAsia" w:eastAsiaTheme="majorEastAsia" w:hAnsiTheme="majorEastAsia"/>
                <w:color w:val="FF0000"/>
                <w:sz w:val="10"/>
              </w:rPr>
            </w:pPr>
          </w:p>
        </w:tc>
      </w:tr>
      <w:tr w:rsidR="00B81AC2" w:rsidRPr="009447EA" w:rsidTr="00B3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244061" w:themeFill="accent1" w:themeFillShade="80"/>
        </w:tblPrEx>
        <w:tc>
          <w:tcPr>
            <w:tcW w:w="370" w:type="dxa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B8CCE4" w:themeFill="accent1" w:themeFillTint="66"/>
          </w:tcPr>
          <w:p w:rsidR="00B81AC2" w:rsidRPr="009447EA" w:rsidRDefault="00B81AC2" w:rsidP="00B81AC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16" w:type="dxa"/>
            <w:gridSpan w:val="2"/>
            <w:tcBorders>
              <w:left w:val="nil"/>
              <w:bottom w:val="single" w:sz="18" w:space="0" w:color="244061" w:themeColor="accent1" w:themeShade="80"/>
            </w:tcBorders>
            <w:shd w:val="clear" w:color="auto" w:fill="auto"/>
          </w:tcPr>
          <w:p w:rsidR="00B81AC2" w:rsidRPr="009447EA" w:rsidRDefault="00B81AC2" w:rsidP="00B81AC2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447E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用語集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　　　　　　　　　　　　　　　　　　　　 </w:t>
            </w:r>
            <w:r w:rsidRPr="009447EA">
              <w:rPr>
                <w:rFonts w:asciiTheme="majorEastAsia" w:eastAsiaTheme="majorEastAsia" w:hAnsiTheme="majorEastAsia" w:hint="eastAsia"/>
                <w:szCs w:val="21"/>
              </w:rPr>
              <w:t>P.</w:t>
            </w:r>
            <w:r w:rsidRPr="00E663E9">
              <w:rPr>
                <w:rFonts w:asciiTheme="majorEastAsia" w:eastAsiaTheme="majorEastAsia" w:hAnsiTheme="majorEastAsia" w:hint="eastAsia"/>
                <w:szCs w:val="21"/>
                <w:highlight w:val="green"/>
              </w:rPr>
              <w:t>17</w:t>
            </w:r>
            <w:r w:rsidR="0077799B">
              <w:rPr>
                <w:rFonts w:asciiTheme="majorEastAsia" w:eastAsiaTheme="majorEastAsia" w:hAnsiTheme="majorEastAsia" w:hint="eastAsia"/>
                <w:szCs w:val="21"/>
                <w:highlight w:val="green"/>
              </w:rPr>
              <w:t>9</w:t>
            </w:r>
          </w:p>
        </w:tc>
      </w:tr>
      <w:tr w:rsidR="00B324C9" w:rsidRPr="009447EA" w:rsidTr="00E663E9">
        <w:trPr>
          <w:gridAfter w:val="1"/>
          <w:wAfter w:w="18" w:type="dxa"/>
          <w:trHeight w:val="317"/>
        </w:trPr>
        <w:tc>
          <w:tcPr>
            <w:tcW w:w="9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A08" w:rsidRPr="00E663E9" w:rsidRDefault="00566A08" w:rsidP="00B324C9">
            <w:pPr>
              <w:snapToGrid w:val="0"/>
              <w:rPr>
                <w:sz w:val="12"/>
              </w:rPr>
            </w:pPr>
          </w:p>
        </w:tc>
      </w:tr>
      <w:tr w:rsidR="00217CAE" w:rsidRPr="009447EA" w:rsidTr="00B3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244061" w:themeFill="accent1" w:themeFillShade="80"/>
        </w:tblPrEx>
        <w:tc>
          <w:tcPr>
            <w:tcW w:w="370" w:type="dxa"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</w:tcBorders>
            <w:shd w:val="clear" w:color="auto" w:fill="B8CCE4" w:themeFill="accent1" w:themeFillTint="66"/>
          </w:tcPr>
          <w:p w:rsidR="00217CAE" w:rsidRPr="009447EA" w:rsidRDefault="00217CAE" w:rsidP="009D20B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916" w:type="dxa"/>
            <w:gridSpan w:val="2"/>
            <w:tcBorders>
              <w:left w:val="nil"/>
              <w:bottom w:val="single" w:sz="18" w:space="0" w:color="244061" w:themeColor="accent1" w:themeShade="80"/>
            </w:tcBorders>
            <w:shd w:val="clear" w:color="auto" w:fill="auto"/>
          </w:tcPr>
          <w:p w:rsidR="00217CAE" w:rsidRPr="009447EA" w:rsidRDefault="001F1F5B" w:rsidP="00217CA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447EA">
              <w:rPr>
                <w:rFonts w:asciiTheme="majorEastAsia" w:eastAsiaTheme="majorEastAsia" w:hAnsiTheme="majorEastAsia" w:hint="eastAsia"/>
                <w:b/>
                <w:szCs w:val="21"/>
              </w:rPr>
              <w:t>引用文献等・</w:t>
            </w:r>
            <w:r w:rsidR="00746B06" w:rsidRPr="009447EA">
              <w:rPr>
                <w:rFonts w:asciiTheme="majorEastAsia" w:eastAsiaTheme="majorEastAsia" w:hAnsiTheme="majorEastAsia" w:hint="eastAsia"/>
                <w:b/>
                <w:szCs w:val="21"/>
              </w:rPr>
              <w:t>参考資料</w:t>
            </w:r>
          </w:p>
        </w:tc>
      </w:tr>
    </w:tbl>
    <w:p w:rsidR="001F1F5B" w:rsidRDefault="00566A08" w:rsidP="001F1F5B">
      <w:pPr>
        <w:snapToGrid w:val="0"/>
        <w:spacing w:line="300" w:lineRule="auto"/>
        <w:jc w:val="left"/>
        <w:rPr>
          <w:rFonts w:asciiTheme="majorEastAsia" w:eastAsiaTheme="majorEastAsia" w:hAnsiTheme="majorEastAsia"/>
          <w:sz w:val="20"/>
        </w:rPr>
      </w:pPr>
      <w:r w:rsidRPr="009447EA">
        <w:rPr>
          <w:rFonts w:asciiTheme="majorEastAsia" w:eastAsiaTheme="majorEastAsia" w:hAnsiTheme="majorEastAsia" w:hint="eastAsia"/>
          <w:sz w:val="20"/>
        </w:rPr>
        <w:t xml:space="preserve">◆引用文献一覧　　　　　　</w:t>
      </w:r>
      <w:r w:rsidR="001F1F5B" w:rsidRPr="009447EA">
        <w:rPr>
          <w:rFonts w:asciiTheme="majorEastAsia" w:eastAsiaTheme="majorEastAsia" w:hAnsiTheme="majorEastAsia" w:hint="eastAsia"/>
          <w:sz w:val="20"/>
        </w:rPr>
        <w:t xml:space="preserve">　　　　　　　　　　　　　　　　　　　　　　　　　　　　　参考-1</w:t>
      </w:r>
    </w:p>
    <w:p w:rsidR="00946069" w:rsidRPr="00946069" w:rsidRDefault="00566A08" w:rsidP="001F1F5B">
      <w:pPr>
        <w:snapToGrid w:val="0"/>
        <w:spacing w:line="300" w:lineRule="auto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1F1F5B">
        <w:rPr>
          <w:rFonts w:asciiTheme="majorEastAsia" w:eastAsiaTheme="majorEastAsia" w:hAnsiTheme="majorEastAsia" w:hint="eastAsia"/>
          <w:sz w:val="20"/>
        </w:rPr>
        <w:t>参考資料</w:t>
      </w:r>
      <w:r>
        <w:rPr>
          <w:rFonts w:asciiTheme="majorEastAsia" w:eastAsiaTheme="majorEastAsia" w:hAnsiTheme="majorEastAsia" w:hint="eastAsia"/>
          <w:sz w:val="20"/>
        </w:rPr>
        <w:t xml:space="preserve">　目次　　　　　　　　  　　　　　　　　　　　　　　　　　　　　　　　　　参考-3</w:t>
      </w:r>
    </w:p>
    <w:sectPr w:rsidR="00946069" w:rsidRPr="00946069" w:rsidSect="00D8285F">
      <w:headerReference w:type="default" r:id="rId11"/>
      <w:footerReference w:type="default" r:id="rId12"/>
      <w:pgSz w:w="11906" w:h="16838" w:code="9"/>
      <w:pgMar w:top="720" w:right="1418" w:bottom="720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8E" w:rsidRDefault="00F0328E" w:rsidP="00530B8F">
      <w:r>
        <w:separator/>
      </w:r>
    </w:p>
  </w:endnote>
  <w:endnote w:type="continuationSeparator" w:id="0">
    <w:p w:rsidR="00F0328E" w:rsidRDefault="00F0328E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6B" w:rsidRPr="009F733B" w:rsidRDefault="008E196B" w:rsidP="009F733B">
    <w:pPr>
      <w:pStyle w:val="a5"/>
      <w:jc w:val="center"/>
      <w:rPr>
        <w:rFonts w:asciiTheme="majorEastAsia" w:eastAsiaTheme="majorEastAsia" w:hAnsi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8E" w:rsidRDefault="00F0328E" w:rsidP="00530B8F">
      <w:r>
        <w:separator/>
      </w:r>
    </w:p>
  </w:footnote>
  <w:footnote w:type="continuationSeparator" w:id="0">
    <w:p w:rsidR="00F0328E" w:rsidRDefault="00F0328E" w:rsidP="00530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61" w:rsidRPr="00B865A8" w:rsidRDefault="00980D61" w:rsidP="00980D61">
    <w:pPr>
      <w:pStyle w:val="a3"/>
      <w:jc w:val="right"/>
      <w:rPr>
        <w:rFonts w:asciiTheme="majorEastAsia" w:eastAsiaTheme="majorEastAsia" w:hAnsiTheme="majorEastAsia"/>
        <w:sz w:val="16"/>
      </w:rPr>
    </w:pPr>
    <w:r w:rsidRPr="00B865A8">
      <w:rPr>
        <w:rFonts w:asciiTheme="majorEastAsia" w:eastAsiaTheme="majorEastAsia" w:hAnsiTheme="majorEastAsia" w:hint="eastAsia"/>
        <w:sz w:val="16"/>
      </w:rPr>
      <w:t>大阪府福祉のまちづくり条例ガイドライン</w:t>
    </w:r>
  </w:p>
  <w:p w:rsidR="00D90BA6" w:rsidRPr="00B865A8" w:rsidRDefault="00980D61" w:rsidP="00980D61">
    <w:pPr>
      <w:pStyle w:val="a3"/>
      <w:wordWrap w:val="0"/>
      <w:jc w:val="right"/>
      <w:rPr>
        <w:rFonts w:asciiTheme="majorEastAsia" w:eastAsiaTheme="majorEastAsia" w:hAnsiTheme="majorEastAsia"/>
        <w:sz w:val="16"/>
      </w:rPr>
    </w:pPr>
    <w:r w:rsidRPr="00B865A8">
      <w:rPr>
        <w:rFonts w:asciiTheme="majorEastAsia" w:eastAsiaTheme="majorEastAsia" w:hAnsiTheme="majorEastAsia" w:hint="eastAsia"/>
        <w:kern w:val="0"/>
        <w:sz w:val="16"/>
        <w:szCs w:val="16"/>
        <w:highlight w:val="green"/>
      </w:rPr>
      <w:t>令和○</w:t>
    </w:r>
    <w:r w:rsidRPr="00B865A8">
      <w:rPr>
        <w:rFonts w:asciiTheme="majorEastAsia" w:eastAsiaTheme="majorEastAsia" w:hAnsiTheme="majorEastAsia" w:hint="eastAsia"/>
        <w:kern w:val="0"/>
        <w:sz w:val="16"/>
        <w:szCs w:val="16"/>
      </w:rPr>
      <w:t>年</w:t>
    </w:r>
    <w:r w:rsidRPr="00B865A8">
      <w:rPr>
        <w:rFonts w:asciiTheme="majorEastAsia" w:eastAsiaTheme="majorEastAsia" w:hAnsiTheme="majorEastAsia" w:hint="eastAsia"/>
        <w:kern w:val="0"/>
        <w:sz w:val="16"/>
        <w:szCs w:val="16"/>
        <w:highlight w:val="green"/>
      </w:rPr>
      <w:t>○</w:t>
    </w:r>
    <w:r w:rsidRPr="00B865A8">
      <w:rPr>
        <w:rFonts w:asciiTheme="majorEastAsia" w:eastAsiaTheme="majorEastAsia" w:hAnsiTheme="majorEastAsia" w:hint="eastAsia"/>
        <w:kern w:val="0"/>
        <w:sz w:val="16"/>
        <w:szCs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D5"/>
    <w:rsid w:val="00000994"/>
    <w:rsid w:val="00005C9B"/>
    <w:rsid w:val="0001146A"/>
    <w:rsid w:val="00011CC9"/>
    <w:rsid w:val="00012096"/>
    <w:rsid w:val="00015793"/>
    <w:rsid w:val="00020980"/>
    <w:rsid w:val="0002650C"/>
    <w:rsid w:val="00031838"/>
    <w:rsid w:val="00032F43"/>
    <w:rsid w:val="00033A08"/>
    <w:rsid w:val="00037201"/>
    <w:rsid w:val="00042424"/>
    <w:rsid w:val="00053985"/>
    <w:rsid w:val="00060C73"/>
    <w:rsid w:val="0006290E"/>
    <w:rsid w:val="00065B8A"/>
    <w:rsid w:val="00084249"/>
    <w:rsid w:val="00086526"/>
    <w:rsid w:val="00086D3A"/>
    <w:rsid w:val="0009269C"/>
    <w:rsid w:val="000A72A1"/>
    <w:rsid w:val="000A79F8"/>
    <w:rsid w:val="000B101A"/>
    <w:rsid w:val="000B2456"/>
    <w:rsid w:val="000C6504"/>
    <w:rsid w:val="000D451E"/>
    <w:rsid w:val="000F326C"/>
    <w:rsid w:val="00100C49"/>
    <w:rsid w:val="001030E7"/>
    <w:rsid w:val="00110F4A"/>
    <w:rsid w:val="0011327D"/>
    <w:rsid w:val="00113982"/>
    <w:rsid w:val="00114732"/>
    <w:rsid w:val="00114934"/>
    <w:rsid w:val="00122834"/>
    <w:rsid w:val="00124E6B"/>
    <w:rsid w:val="00143BCE"/>
    <w:rsid w:val="00143D9E"/>
    <w:rsid w:val="00157887"/>
    <w:rsid w:val="001666AF"/>
    <w:rsid w:val="00195A7C"/>
    <w:rsid w:val="0019799B"/>
    <w:rsid w:val="001A0395"/>
    <w:rsid w:val="001A4ABB"/>
    <w:rsid w:val="001B6FCB"/>
    <w:rsid w:val="001C0161"/>
    <w:rsid w:val="001C1FBB"/>
    <w:rsid w:val="001C302D"/>
    <w:rsid w:val="001C485C"/>
    <w:rsid w:val="001C5139"/>
    <w:rsid w:val="001D605C"/>
    <w:rsid w:val="001E1B2D"/>
    <w:rsid w:val="001F168A"/>
    <w:rsid w:val="001F1F5B"/>
    <w:rsid w:val="002140F9"/>
    <w:rsid w:val="00217CAE"/>
    <w:rsid w:val="00221AA5"/>
    <w:rsid w:val="00222D67"/>
    <w:rsid w:val="00222E1F"/>
    <w:rsid w:val="00225430"/>
    <w:rsid w:val="00243080"/>
    <w:rsid w:val="00253EE8"/>
    <w:rsid w:val="002662AA"/>
    <w:rsid w:val="00273031"/>
    <w:rsid w:val="00275DD1"/>
    <w:rsid w:val="002917BF"/>
    <w:rsid w:val="00292E40"/>
    <w:rsid w:val="00297D93"/>
    <w:rsid w:val="002C10B6"/>
    <w:rsid w:val="002E2E6A"/>
    <w:rsid w:val="002F0691"/>
    <w:rsid w:val="002F253B"/>
    <w:rsid w:val="002F48B3"/>
    <w:rsid w:val="00321F89"/>
    <w:rsid w:val="00333CB7"/>
    <w:rsid w:val="0033464C"/>
    <w:rsid w:val="003459FB"/>
    <w:rsid w:val="00346427"/>
    <w:rsid w:val="00352C45"/>
    <w:rsid w:val="003616DE"/>
    <w:rsid w:val="00364B3A"/>
    <w:rsid w:val="00381439"/>
    <w:rsid w:val="003843EE"/>
    <w:rsid w:val="00387778"/>
    <w:rsid w:val="00387AA9"/>
    <w:rsid w:val="0039059F"/>
    <w:rsid w:val="0039576B"/>
    <w:rsid w:val="003A1F98"/>
    <w:rsid w:val="003A32B6"/>
    <w:rsid w:val="003A5F83"/>
    <w:rsid w:val="003A6B3F"/>
    <w:rsid w:val="003A7510"/>
    <w:rsid w:val="003B10F9"/>
    <w:rsid w:val="003C5FFD"/>
    <w:rsid w:val="003C7DE4"/>
    <w:rsid w:val="003D09D2"/>
    <w:rsid w:val="003E1C85"/>
    <w:rsid w:val="003E78AB"/>
    <w:rsid w:val="003F2E8B"/>
    <w:rsid w:val="003F46D0"/>
    <w:rsid w:val="003F5B69"/>
    <w:rsid w:val="00400B11"/>
    <w:rsid w:val="004020B8"/>
    <w:rsid w:val="004212E6"/>
    <w:rsid w:val="0042263F"/>
    <w:rsid w:val="00426B4A"/>
    <w:rsid w:val="00426E0B"/>
    <w:rsid w:val="004271DF"/>
    <w:rsid w:val="004277D5"/>
    <w:rsid w:val="004311EB"/>
    <w:rsid w:val="00444B80"/>
    <w:rsid w:val="0046029B"/>
    <w:rsid w:val="0046694A"/>
    <w:rsid w:val="00473CDA"/>
    <w:rsid w:val="00480449"/>
    <w:rsid w:val="00481C01"/>
    <w:rsid w:val="004858C2"/>
    <w:rsid w:val="00495730"/>
    <w:rsid w:val="004A2368"/>
    <w:rsid w:val="004B7CFA"/>
    <w:rsid w:val="004B7E56"/>
    <w:rsid w:val="004D3D89"/>
    <w:rsid w:val="004E1020"/>
    <w:rsid w:val="004E42B2"/>
    <w:rsid w:val="004F68D6"/>
    <w:rsid w:val="004F7496"/>
    <w:rsid w:val="00506506"/>
    <w:rsid w:val="00507BE7"/>
    <w:rsid w:val="0052096E"/>
    <w:rsid w:val="00520AA8"/>
    <w:rsid w:val="0052172A"/>
    <w:rsid w:val="00525683"/>
    <w:rsid w:val="00526301"/>
    <w:rsid w:val="00530B8F"/>
    <w:rsid w:val="00530C21"/>
    <w:rsid w:val="00532B00"/>
    <w:rsid w:val="00532F0E"/>
    <w:rsid w:val="00534055"/>
    <w:rsid w:val="00542552"/>
    <w:rsid w:val="0054653C"/>
    <w:rsid w:val="0055051D"/>
    <w:rsid w:val="00552834"/>
    <w:rsid w:val="005548A1"/>
    <w:rsid w:val="005619F8"/>
    <w:rsid w:val="005621EB"/>
    <w:rsid w:val="0056296D"/>
    <w:rsid w:val="00566A08"/>
    <w:rsid w:val="0057677B"/>
    <w:rsid w:val="00584D51"/>
    <w:rsid w:val="00590779"/>
    <w:rsid w:val="00592D58"/>
    <w:rsid w:val="00593C69"/>
    <w:rsid w:val="005A7838"/>
    <w:rsid w:val="005C6543"/>
    <w:rsid w:val="005D4043"/>
    <w:rsid w:val="005E2EDB"/>
    <w:rsid w:val="005E35A3"/>
    <w:rsid w:val="005F0EFF"/>
    <w:rsid w:val="0060003F"/>
    <w:rsid w:val="00611F8D"/>
    <w:rsid w:val="006269B8"/>
    <w:rsid w:val="0064313B"/>
    <w:rsid w:val="00657408"/>
    <w:rsid w:val="006804D1"/>
    <w:rsid w:val="00691479"/>
    <w:rsid w:val="00692C1D"/>
    <w:rsid w:val="006B5C38"/>
    <w:rsid w:val="006B715F"/>
    <w:rsid w:val="006C58B1"/>
    <w:rsid w:val="006C6BCB"/>
    <w:rsid w:val="006D1C39"/>
    <w:rsid w:val="006D5482"/>
    <w:rsid w:val="006D60AF"/>
    <w:rsid w:val="006E1FCF"/>
    <w:rsid w:val="006E2532"/>
    <w:rsid w:val="006E6D94"/>
    <w:rsid w:val="006F7EC1"/>
    <w:rsid w:val="00701376"/>
    <w:rsid w:val="007033C0"/>
    <w:rsid w:val="007160C6"/>
    <w:rsid w:val="00716BA2"/>
    <w:rsid w:val="00720DE7"/>
    <w:rsid w:val="00721A4C"/>
    <w:rsid w:val="00723794"/>
    <w:rsid w:val="00730D28"/>
    <w:rsid w:val="0074240F"/>
    <w:rsid w:val="0074492B"/>
    <w:rsid w:val="00746B06"/>
    <w:rsid w:val="00754881"/>
    <w:rsid w:val="00775664"/>
    <w:rsid w:val="0077614A"/>
    <w:rsid w:val="00776334"/>
    <w:rsid w:val="0077799B"/>
    <w:rsid w:val="00786B9D"/>
    <w:rsid w:val="00787763"/>
    <w:rsid w:val="007879F7"/>
    <w:rsid w:val="00790E3B"/>
    <w:rsid w:val="007951E3"/>
    <w:rsid w:val="007A1A8C"/>
    <w:rsid w:val="007B4C49"/>
    <w:rsid w:val="007C042F"/>
    <w:rsid w:val="007C72A3"/>
    <w:rsid w:val="007C7E8B"/>
    <w:rsid w:val="007E4D6A"/>
    <w:rsid w:val="007E768E"/>
    <w:rsid w:val="007F44D5"/>
    <w:rsid w:val="007F7189"/>
    <w:rsid w:val="00803E4D"/>
    <w:rsid w:val="00804F07"/>
    <w:rsid w:val="0082301B"/>
    <w:rsid w:val="00846E9A"/>
    <w:rsid w:val="00861B10"/>
    <w:rsid w:val="0088074E"/>
    <w:rsid w:val="008821E1"/>
    <w:rsid w:val="00890FDA"/>
    <w:rsid w:val="00892614"/>
    <w:rsid w:val="00892E7D"/>
    <w:rsid w:val="008A2178"/>
    <w:rsid w:val="008C2A06"/>
    <w:rsid w:val="008C2CA7"/>
    <w:rsid w:val="008D4DD0"/>
    <w:rsid w:val="008E196B"/>
    <w:rsid w:val="008E37FB"/>
    <w:rsid w:val="008F06C9"/>
    <w:rsid w:val="008F7473"/>
    <w:rsid w:val="00903E0D"/>
    <w:rsid w:val="009118BB"/>
    <w:rsid w:val="00911DDD"/>
    <w:rsid w:val="00913419"/>
    <w:rsid w:val="00914264"/>
    <w:rsid w:val="00933970"/>
    <w:rsid w:val="009401AA"/>
    <w:rsid w:val="009429B1"/>
    <w:rsid w:val="009447EA"/>
    <w:rsid w:val="00946069"/>
    <w:rsid w:val="00960EE8"/>
    <w:rsid w:val="00961197"/>
    <w:rsid w:val="009703DC"/>
    <w:rsid w:val="0097491A"/>
    <w:rsid w:val="00977739"/>
    <w:rsid w:val="00980D61"/>
    <w:rsid w:val="009823F6"/>
    <w:rsid w:val="0099033A"/>
    <w:rsid w:val="009955EC"/>
    <w:rsid w:val="009A594F"/>
    <w:rsid w:val="009D20B4"/>
    <w:rsid w:val="009D20DE"/>
    <w:rsid w:val="009D4B6F"/>
    <w:rsid w:val="009E1AAD"/>
    <w:rsid w:val="009F72F0"/>
    <w:rsid w:val="009F733B"/>
    <w:rsid w:val="00A041BF"/>
    <w:rsid w:val="00A0631C"/>
    <w:rsid w:val="00A0760D"/>
    <w:rsid w:val="00A2639B"/>
    <w:rsid w:val="00A56936"/>
    <w:rsid w:val="00A623F7"/>
    <w:rsid w:val="00A675CB"/>
    <w:rsid w:val="00A7293C"/>
    <w:rsid w:val="00A85EA2"/>
    <w:rsid w:val="00A92418"/>
    <w:rsid w:val="00A92931"/>
    <w:rsid w:val="00A92E22"/>
    <w:rsid w:val="00A95A63"/>
    <w:rsid w:val="00AA177F"/>
    <w:rsid w:val="00AA7B24"/>
    <w:rsid w:val="00AC3906"/>
    <w:rsid w:val="00AC6478"/>
    <w:rsid w:val="00AC6A28"/>
    <w:rsid w:val="00AD768D"/>
    <w:rsid w:val="00AE5A99"/>
    <w:rsid w:val="00AE7A5D"/>
    <w:rsid w:val="00AE7B10"/>
    <w:rsid w:val="00AF6F1C"/>
    <w:rsid w:val="00B0046A"/>
    <w:rsid w:val="00B0509B"/>
    <w:rsid w:val="00B068C8"/>
    <w:rsid w:val="00B10348"/>
    <w:rsid w:val="00B15C89"/>
    <w:rsid w:val="00B174F5"/>
    <w:rsid w:val="00B2089F"/>
    <w:rsid w:val="00B219A5"/>
    <w:rsid w:val="00B324C9"/>
    <w:rsid w:val="00B3716C"/>
    <w:rsid w:val="00B402A7"/>
    <w:rsid w:val="00B65E3B"/>
    <w:rsid w:val="00B66F8E"/>
    <w:rsid w:val="00B711E2"/>
    <w:rsid w:val="00B81572"/>
    <w:rsid w:val="00B81AC2"/>
    <w:rsid w:val="00B8548D"/>
    <w:rsid w:val="00B865A8"/>
    <w:rsid w:val="00B93751"/>
    <w:rsid w:val="00BC41E4"/>
    <w:rsid w:val="00BC655D"/>
    <w:rsid w:val="00BD180A"/>
    <w:rsid w:val="00BE0A48"/>
    <w:rsid w:val="00BF5036"/>
    <w:rsid w:val="00BF6B8E"/>
    <w:rsid w:val="00C062CF"/>
    <w:rsid w:val="00C1232A"/>
    <w:rsid w:val="00C13FF3"/>
    <w:rsid w:val="00C2656B"/>
    <w:rsid w:val="00C33990"/>
    <w:rsid w:val="00C374BB"/>
    <w:rsid w:val="00C405F1"/>
    <w:rsid w:val="00C4101E"/>
    <w:rsid w:val="00C46D50"/>
    <w:rsid w:val="00C60F97"/>
    <w:rsid w:val="00C61721"/>
    <w:rsid w:val="00C65559"/>
    <w:rsid w:val="00C85492"/>
    <w:rsid w:val="00C95546"/>
    <w:rsid w:val="00CD7ED5"/>
    <w:rsid w:val="00CE1165"/>
    <w:rsid w:val="00CE50A0"/>
    <w:rsid w:val="00CF5734"/>
    <w:rsid w:val="00CF63E5"/>
    <w:rsid w:val="00D139B9"/>
    <w:rsid w:val="00D21549"/>
    <w:rsid w:val="00D216D7"/>
    <w:rsid w:val="00D2405D"/>
    <w:rsid w:val="00D24B72"/>
    <w:rsid w:val="00D26A7A"/>
    <w:rsid w:val="00D33054"/>
    <w:rsid w:val="00D419CD"/>
    <w:rsid w:val="00D51B6B"/>
    <w:rsid w:val="00D63DB0"/>
    <w:rsid w:val="00D718D8"/>
    <w:rsid w:val="00D72867"/>
    <w:rsid w:val="00D73054"/>
    <w:rsid w:val="00D805C6"/>
    <w:rsid w:val="00D8285F"/>
    <w:rsid w:val="00D9035C"/>
    <w:rsid w:val="00D90BA6"/>
    <w:rsid w:val="00DA2DB8"/>
    <w:rsid w:val="00DA3581"/>
    <w:rsid w:val="00DA37E9"/>
    <w:rsid w:val="00DA447F"/>
    <w:rsid w:val="00DA4956"/>
    <w:rsid w:val="00DD0C62"/>
    <w:rsid w:val="00DF4185"/>
    <w:rsid w:val="00E023AA"/>
    <w:rsid w:val="00E0262A"/>
    <w:rsid w:val="00E034A9"/>
    <w:rsid w:val="00E05709"/>
    <w:rsid w:val="00E517CF"/>
    <w:rsid w:val="00E663E9"/>
    <w:rsid w:val="00E6695F"/>
    <w:rsid w:val="00E76C53"/>
    <w:rsid w:val="00E8589F"/>
    <w:rsid w:val="00E87369"/>
    <w:rsid w:val="00E91D4F"/>
    <w:rsid w:val="00EA0463"/>
    <w:rsid w:val="00EA3447"/>
    <w:rsid w:val="00EA7011"/>
    <w:rsid w:val="00EA759F"/>
    <w:rsid w:val="00EB1DD4"/>
    <w:rsid w:val="00EB340E"/>
    <w:rsid w:val="00EB666E"/>
    <w:rsid w:val="00EC3E1B"/>
    <w:rsid w:val="00ED22E7"/>
    <w:rsid w:val="00ED47EC"/>
    <w:rsid w:val="00ED6AD0"/>
    <w:rsid w:val="00EF71AA"/>
    <w:rsid w:val="00F0328E"/>
    <w:rsid w:val="00F03B7D"/>
    <w:rsid w:val="00F053BB"/>
    <w:rsid w:val="00F12007"/>
    <w:rsid w:val="00F13494"/>
    <w:rsid w:val="00F13648"/>
    <w:rsid w:val="00F17568"/>
    <w:rsid w:val="00F2220E"/>
    <w:rsid w:val="00F27174"/>
    <w:rsid w:val="00F40985"/>
    <w:rsid w:val="00F46416"/>
    <w:rsid w:val="00F5626C"/>
    <w:rsid w:val="00F57C4B"/>
    <w:rsid w:val="00F65E28"/>
    <w:rsid w:val="00F66748"/>
    <w:rsid w:val="00FA7EBE"/>
    <w:rsid w:val="00FB62BC"/>
    <w:rsid w:val="00FC47E3"/>
    <w:rsid w:val="00FC54BA"/>
    <w:rsid w:val="00FD6083"/>
    <w:rsid w:val="00FD7941"/>
    <w:rsid w:val="00FE1EB6"/>
    <w:rsid w:val="00FF10B9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ＤＦ細丸ゴシック体" w:eastAsia="ＤＦ細丸ゴシック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B8F"/>
    <w:rPr>
      <w:rFonts w:ascii="ＤＦ細丸ゴシック体" w:eastAsia="ＤＦ細丸ゴシック体"/>
    </w:rPr>
  </w:style>
  <w:style w:type="paragraph" w:styleId="a5">
    <w:name w:val="footer"/>
    <w:basedOn w:val="a"/>
    <w:link w:val="a6"/>
    <w:uiPriority w:val="99"/>
    <w:unhideWhenUsed/>
    <w:rsid w:val="00530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B8F"/>
    <w:rPr>
      <w:rFonts w:ascii="ＤＦ細丸ゴシック体" w:eastAsia="ＤＦ細丸ゴシック体"/>
    </w:rPr>
  </w:style>
  <w:style w:type="paragraph" w:styleId="a7">
    <w:name w:val="Balloon Text"/>
    <w:basedOn w:val="a"/>
    <w:link w:val="a8"/>
    <w:uiPriority w:val="99"/>
    <w:semiHidden/>
    <w:unhideWhenUsed/>
    <w:rsid w:val="00E02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23A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374BB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FF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41E4"/>
    <w:pPr>
      <w:ind w:leftChars="400" w:left="840"/>
    </w:pPr>
  </w:style>
  <w:style w:type="table" w:styleId="2">
    <w:name w:val="Light List Accent 1"/>
    <w:basedOn w:val="a1"/>
    <w:uiPriority w:val="61"/>
    <w:rsid w:val="00A063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Plain Text"/>
    <w:basedOn w:val="a"/>
    <w:link w:val="ac"/>
    <w:uiPriority w:val="99"/>
    <w:unhideWhenUsed/>
    <w:rsid w:val="0072379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23794"/>
    <w:rPr>
      <w:rFonts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8974-5F61-40CF-8B75-7738BC021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C2FD86-A948-4398-8F78-FBDD53104F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3BC5B-C769-4902-86FE-0AFBA4CF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D0EF4-F33E-4F30-A889-0EED782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2T03:11:00Z</dcterms:created>
  <dcterms:modified xsi:type="dcterms:W3CDTF">2020-01-3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